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9B" w:rsidRDefault="00E54C9B" w:rsidP="00E54C9B">
      <w:pPr>
        <w:pStyle w:val="ab"/>
        <w:rPr>
          <w:b/>
          <w:sz w:val="22"/>
          <w:szCs w:val="28"/>
        </w:rPr>
      </w:pPr>
      <w:r>
        <w:rPr>
          <w:b/>
          <w:noProof/>
          <w:sz w:val="2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5298</wp:posOffset>
            </wp:positionH>
            <wp:positionV relativeFrom="paragraph">
              <wp:posOffset>-221745</wp:posOffset>
            </wp:positionV>
            <wp:extent cx="521335" cy="739471"/>
            <wp:effectExtent l="19050" t="0" r="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C9B" w:rsidRDefault="00E54C9B" w:rsidP="00E54C9B">
      <w:pPr>
        <w:pStyle w:val="ab"/>
        <w:rPr>
          <w:b/>
          <w:sz w:val="22"/>
          <w:szCs w:val="28"/>
        </w:rPr>
      </w:pPr>
    </w:p>
    <w:p w:rsidR="00E54C9B" w:rsidRDefault="0080272E" w:rsidP="00E54C9B">
      <w:pPr>
        <w:pStyle w:val="ab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                    </w:t>
      </w:r>
    </w:p>
    <w:p w:rsidR="00E54C9B" w:rsidRDefault="00E54C9B" w:rsidP="00E54C9B">
      <w:pPr>
        <w:pStyle w:val="ab"/>
        <w:rPr>
          <w:sz w:val="22"/>
          <w:szCs w:val="28"/>
        </w:rPr>
      </w:pPr>
    </w:p>
    <w:p w:rsidR="004B2152" w:rsidRDefault="00CE7364" w:rsidP="00CE7364">
      <w:pPr>
        <w:pStyle w:val="Standard"/>
        <w:jc w:val="center"/>
        <w:rPr>
          <w:sz w:val="24"/>
          <w:szCs w:val="24"/>
        </w:rPr>
      </w:pPr>
      <w:r w:rsidRPr="00C5084D">
        <w:rPr>
          <w:sz w:val="24"/>
          <w:szCs w:val="24"/>
        </w:rPr>
        <w:t>ВНУТРИГОРОДСКОЕ МУНИЦИПАЛЬНОЕ ОБРАЗОВАНИЕ</w:t>
      </w:r>
      <w:r w:rsidR="006F592E" w:rsidRPr="00B54D46">
        <w:rPr>
          <w:sz w:val="24"/>
          <w:szCs w:val="24"/>
        </w:rPr>
        <w:t xml:space="preserve"> </w:t>
      </w:r>
      <w:r w:rsidRPr="00C5084D">
        <w:rPr>
          <w:sz w:val="24"/>
          <w:szCs w:val="24"/>
        </w:rPr>
        <w:t xml:space="preserve">ГОРОДА </w:t>
      </w:r>
    </w:p>
    <w:p w:rsidR="00CE7364" w:rsidRPr="00C5084D" w:rsidRDefault="00CE7364" w:rsidP="00CE7364">
      <w:pPr>
        <w:pStyle w:val="Standard"/>
        <w:jc w:val="center"/>
        <w:rPr>
          <w:sz w:val="24"/>
          <w:szCs w:val="24"/>
        </w:rPr>
      </w:pPr>
      <w:r w:rsidRPr="00C5084D">
        <w:rPr>
          <w:sz w:val="24"/>
          <w:szCs w:val="24"/>
        </w:rPr>
        <w:t>ФЕДЕРАЛЬНОГО ЗНАЧЕНИЯ САНКТ-ПЕТЕРБУРГА ПОСЕЛОК ЛИСИЙ НОС</w:t>
      </w:r>
    </w:p>
    <w:p w:rsidR="00CE7364" w:rsidRPr="00C5084D" w:rsidRDefault="00CE7364" w:rsidP="00CE7364">
      <w:pPr>
        <w:pStyle w:val="Standard"/>
        <w:jc w:val="center"/>
      </w:pPr>
    </w:p>
    <w:p w:rsidR="00CE7364" w:rsidRPr="00C5084D" w:rsidRDefault="00CE7364" w:rsidP="00CE7364">
      <w:pPr>
        <w:pStyle w:val="Standard"/>
        <w:jc w:val="center"/>
        <w:rPr>
          <w:b/>
          <w:sz w:val="24"/>
          <w:szCs w:val="24"/>
        </w:rPr>
      </w:pPr>
      <w:r w:rsidRPr="00C5084D">
        <w:rPr>
          <w:b/>
          <w:sz w:val="24"/>
          <w:szCs w:val="24"/>
        </w:rPr>
        <w:t>МЕСТНАЯ АДМИНИСТРАЦИЯ</w:t>
      </w:r>
    </w:p>
    <w:p w:rsidR="00CE7364" w:rsidRPr="00C5084D" w:rsidRDefault="00CE7364" w:rsidP="00CE7364">
      <w:pPr>
        <w:pStyle w:val="Standard"/>
        <w:jc w:val="center"/>
      </w:pPr>
    </w:p>
    <w:p w:rsidR="00CE7364" w:rsidRPr="00C5084D" w:rsidRDefault="007E40B0" w:rsidP="00CE7364">
      <w:pPr>
        <w:pStyle w:val="Standard"/>
        <w:jc w:val="center"/>
      </w:pPr>
      <w:r>
        <w:rPr>
          <w:rStyle w:val="aa"/>
          <w:b/>
          <w:i w:val="0"/>
          <w:sz w:val="28"/>
          <w:szCs w:val="28"/>
        </w:rPr>
        <w:t>ПОСТАНОВЛЕНИЕ</w:t>
      </w:r>
    </w:p>
    <w:p w:rsidR="009742B2" w:rsidRPr="00C5084D" w:rsidRDefault="009742B2" w:rsidP="00E54C9B">
      <w:pPr>
        <w:pStyle w:val="ab"/>
        <w:jc w:val="center"/>
        <w:rPr>
          <w:rStyle w:val="aa"/>
          <w:rFonts w:ascii="Cambria" w:hAnsi="Cambria"/>
          <w:i w:val="0"/>
          <w:iCs w:val="0"/>
          <w:sz w:val="28"/>
          <w:szCs w:val="28"/>
        </w:rPr>
      </w:pPr>
    </w:p>
    <w:p w:rsidR="00E54C9B" w:rsidRPr="00C5084D" w:rsidRDefault="00E54C9B" w:rsidP="00E54C9B">
      <w:pPr>
        <w:pStyle w:val="ab"/>
        <w:rPr>
          <w:rStyle w:val="aa"/>
          <w:i w:val="0"/>
          <w:iCs w:val="0"/>
          <w:sz w:val="24"/>
          <w:szCs w:val="24"/>
        </w:rPr>
      </w:pPr>
      <w:r w:rsidRPr="00C5084D">
        <w:rPr>
          <w:rStyle w:val="aa"/>
          <w:i w:val="0"/>
          <w:iCs w:val="0"/>
          <w:sz w:val="24"/>
          <w:szCs w:val="24"/>
        </w:rPr>
        <w:t>«</w:t>
      </w:r>
      <w:r w:rsidR="003E4FEA">
        <w:rPr>
          <w:rStyle w:val="aa"/>
          <w:i w:val="0"/>
          <w:iCs w:val="0"/>
          <w:sz w:val="24"/>
          <w:szCs w:val="24"/>
        </w:rPr>
        <w:t>1</w:t>
      </w:r>
      <w:r w:rsidR="00894817">
        <w:rPr>
          <w:rStyle w:val="aa"/>
          <w:i w:val="0"/>
          <w:iCs w:val="0"/>
          <w:sz w:val="24"/>
          <w:szCs w:val="24"/>
        </w:rPr>
        <w:t>9</w:t>
      </w:r>
      <w:r w:rsidRPr="00C5084D">
        <w:rPr>
          <w:rStyle w:val="aa"/>
          <w:i w:val="0"/>
          <w:iCs w:val="0"/>
          <w:sz w:val="24"/>
          <w:szCs w:val="24"/>
        </w:rPr>
        <w:t xml:space="preserve">» </w:t>
      </w:r>
      <w:r w:rsidR="00487D85">
        <w:rPr>
          <w:rStyle w:val="aa"/>
          <w:i w:val="0"/>
          <w:iCs w:val="0"/>
          <w:sz w:val="24"/>
          <w:szCs w:val="24"/>
        </w:rPr>
        <w:t>января</w:t>
      </w:r>
      <w:r w:rsidRPr="00C5084D">
        <w:rPr>
          <w:rStyle w:val="aa"/>
          <w:i w:val="0"/>
          <w:iCs w:val="0"/>
          <w:sz w:val="24"/>
          <w:szCs w:val="24"/>
        </w:rPr>
        <w:t xml:space="preserve"> 202</w:t>
      </w:r>
      <w:r w:rsidR="006F592E" w:rsidRPr="00B54D46">
        <w:rPr>
          <w:rStyle w:val="aa"/>
          <w:i w:val="0"/>
          <w:iCs w:val="0"/>
          <w:sz w:val="24"/>
          <w:szCs w:val="24"/>
        </w:rPr>
        <w:t>3</w:t>
      </w:r>
      <w:r w:rsidRPr="00C5084D">
        <w:rPr>
          <w:rStyle w:val="aa"/>
          <w:i w:val="0"/>
          <w:iCs w:val="0"/>
          <w:sz w:val="24"/>
          <w:szCs w:val="24"/>
        </w:rPr>
        <w:t xml:space="preserve"> г.                                                      </w:t>
      </w:r>
      <w:r w:rsidR="006F592E" w:rsidRPr="00B54D46">
        <w:rPr>
          <w:rStyle w:val="aa"/>
          <w:i w:val="0"/>
          <w:iCs w:val="0"/>
          <w:sz w:val="24"/>
          <w:szCs w:val="24"/>
        </w:rPr>
        <w:t xml:space="preserve">                                                   </w:t>
      </w:r>
      <w:r w:rsidR="00F36D16">
        <w:rPr>
          <w:rStyle w:val="aa"/>
          <w:i w:val="0"/>
          <w:iCs w:val="0"/>
          <w:sz w:val="24"/>
          <w:szCs w:val="24"/>
        </w:rPr>
        <w:t xml:space="preserve"> </w:t>
      </w:r>
      <w:r w:rsidR="00C90CE7">
        <w:rPr>
          <w:rStyle w:val="aa"/>
          <w:i w:val="0"/>
          <w:iCs w:val="0"/>
          <w:sz w:val="24"/>
          <w:szCs w:val="24"/>
        </w:rPr>
        <w:t xml:space="preserve">   </w:t>
      </w:r>
      <w:bookmarkStart w:id="0" w:name="_GoBack"/>
      <w:bookmarkEnd w:id="0"/>
      <w:r w:rsidR="00F36D16">
        <w:rPr>
          <w:rStyle w:val="aa"/>
          <w:i w:val="0"/>
          <w:iCs w:val="0"/>
          <w:sz w:val="24"/>
          <w:szCs w:val="24"/>
        </w:rPr>
        <w:t xml:space="preserve">  </w:t>
      </w:r>
      <w:r w:rsidRPr="00C5084D">
        <w:rPr>
          <w:rStyle w:val="aa"/>
          <w:i w:val="0"/>
          <w:iCs w:val="0"/>
          <w:sz w:val="24"/>
          <w:szCs w:val="24"/>
        </w:rPr>
        <w:t>№</w:t>
      </w:r>
      <w:r w:rsidR="006F592E" w:rsidRPr="00B54D46">
        <w:rPr>
          <w:rStyle w:val="aa"/>
          <w:i w:val="0"/>
          <w:iCs w:val="0"/>
          <w:sz w:val="24"/>
          <w:szCs w:val="24"/>
        </w:rPr>
        <w:t xml:space="preserve"> </w:t>
      </w:r>
      <w:r w:rsidR="00C90CE7">
        <w:rPr>
          <w:rStyle w:val="aa"/>
          <w:i w:val="0"/>
          <w:iCs w:val="0"/>
          <w:sz w:val="24"/>
          <w:szCs w:val="24"/>
        </w:rPr>
        <w:t>4</w:t>
      </w:r>
      <w:r w:rsidR="00F36D16">
        <w:rPr>
          <w:rStyle w:val="aa"/>
          <w:i w:val="0"/>
          <w:iCs w:val="0"/>
          <w:sz w:val="24"/>
          <w:szCs w:val="24"/>
        </w:rPr>
        <w:t>-п</w:t>
      </w:r>
    </w:p>
    <w:p w:rsidR="00E54C9B" w:rsidRPr="00C5084D" w:rsidRDefault="00E54C9B" w:rsidP="00E54C9B">
      <w:pPr>
        <w:pStyle w:val="ab"/>
        <w:jc w:val="center"/>
        <w:rPr>
          <w:rStyle w:val="aa"/>
          <w:i w:val="0"/>
          <w:iCs w:val="0"/>
          <w:sz w:val="24"/>
          <w:szCs w:val="24"/>
        </w:rPr>
      </w:pPr>
      <w:r w:rsidRPr="00C5084D">
        <w:rPr>
          <w:rStyle w:val="aa"/>
          <w:i w:val="0"/>
          <w:iCs w:val="0"/>
          <w:sz w:val="24"/>
          <w:szCs w:val="24"/>
        </w:rPr>
        <w:t>Санкт-Петербург</w:t>
      </w:r>
    </w:p>
    <w:p w:rsidR="00F77891" w:rsidRPr="00461CA2" w:rsidRDefault="00F77891" w:rsidP="00F77891">
      <w:pPr>
        <w:pStyle w:val="ab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77891" w:rsidRPr="00C74EFA" w:rsidTr="003E4FEA">
        <w:tc>
          <w:tcPr>
            <w:tcW w:w="5211" w:type="dxa"/>
          </w:tcPr>
          <w:p w:rsidR="003E4FEA" w:rsidRPr="00187914" w:rsidRDefault="00F36D16" w:rsidP="003E4F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</w:rPr>
              <w:t>О</w:t>
            </w:r>
            <w:r w:rsidR="003E4FEA">
              <w:rPr>
                <w:b/>
              </w:rPr>
              <w:t xml:space="preserve">б отмене </w:t>
            </w:r>
            <w:r w:rsidR="00187914">
              <w:rPr>
                <w:b/>
              </w:rPr>
              <w:t>постановления</w:t>
            </w:r>
            <w:r w:rsidR="003E4FEA">
              <w:rPr>
                <w:b/>
              </w:rPr>
              <w:t xml:space="preserve"> </w:t>
            </w:r>
            <w:r w:rsidR="00187914">
              <w:rPr>
                <w:b/>
              </w:rPr>
              <w:t>от 24.10.2022 № 67-п</w:t>
            </w:r>
            <w:r w:rsidR="003E4FEA">
              <w:rPr>
                <w:b/>
              </w:rPr>
              <w:t xml:space="preserve"> </w:t>
            </w:r>
            <w:r w:rsidR="00187914" w:rsidRPr="00187914">
              <w:rPr>
                <w:b/>
              </w:rPr>
              <w:t>«Об утверждении муниципальной программы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 на 2023-2025 годы»</w:t>
            </w:r>
          </w:p>
          <w:p w:rsidR="00F77891" w:rsidRPr="0080272E" w:rsidRDefault="00F77891" w:rsidP="007E40B0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77891" w:rsidRPr="00C74EFA" w:rsidRDefault="00F77891" w:rsidP="00F77891"/>
    <w:p w:rsidR="00C5084D" w:rsidRPr="005B7007" w:rsidRDefault="00F77891" w:rsidP="003E4FEA">
      <w:pPr>
        <w:autoSpaceDE w:val="0"/>
        <w:autoSpaceDN w:val="0"/>
        <w:adjustRightInd w:val="0"/>
        <w:jc w:val="both"/>
      </w:pPr>
      <w:r w:rsidRPr="00C74EFA">
        <w:rPr>
          <w:rFonts w:ascii="Helvetica" w:hAnsi="Helvetica"/>
          <w:color w:val="444444"/>
        </w:rPr>
        <w:t> </w:t>
      </w:r>
      <w:r w:rsidR="003E4FEA">
        <w:rPr>
          <w:rFonts w:asciiTheme="minorHAnsi" w:hAnsiTheme="minorHAnsi"/>
          <w:color w:val="444444"/>
        </w:rPr>
        <w:tab/>
      </w:r>
      <w:r w:rsidR="00C74EFA" w:rsidRPr="00C74EFA">
        <w:t>В соответствии с Федеральным</w:t>
      </w:r>
      <w:r w:rsidR="003E4FEA">
        <w:t xml:space="preserve"> законом</w:t>
      </w:r>
      <w:r w:rsidR="00C74EFA" w:rsidRPr="00C74EFA">
        <w:t xml:space="preserve"> от </w:t>
      </w:r>
      <w:r w:rsidR="00B54D46">
        <w:t>06.10.2003</w:t>
      </w:r>
      <w:r w:rsidR="00C74EFA" w:rsidRPr="00C74EFA">
        <w:t xml:space="preserve"> № </w:t>
      </w:r>
      <w:r w:rsidR="00B54D46">
        <w:t>131</w:t>
      </w:r>
      <w:r w:rsidR="00C74EFA" w:rsidRPr="00C74EFA">
        <w:t xml:space="preserve">-ФЗ </w:t>
      </w:r>
      <w:r w:rsidR="004A77A2" w:rsidRPr="00445988">
        <w:t>«Об общих принципах организации местного самоуправления в Российской Федерации»</w:t>
      </w:r>
      <w:r w:rsidR="00C74EFA" w:rsidRPr="00C74EFA">
        <w:t xml:space="preserve">, </w:t>
      </w:r>
      <w:r w:rsidR="003E4FEA">
        <w:t>Законами</w:t>
      </w:r>
      <w:r w:rsidR="004A77A2" w:rsidRPr="00445988">
        <w:t xml:space="preserve"> Санкт-Петербурга от 23.09.2009 № 420-79 «Об организации местного самоуправления в Санкт-Петербурге»</w:t>
      </w:r>
      <w:r w:rsidR="003E4FEA">
        <w:t xml:space="preserve">, в целях приведения нормативной базы в соответствие с Законом Санкт-Петербурга </w:t>
      </w:r>
      <w:r w:rsidR="003E4FEA">
        <w:rPr>
          <w:color w:val="000000"/>
        </w:rPr>
        <w:t xml:space="preserve">от </w:t>
      </w:r>
      <w:r w:rsidR="003E4FEA">
        <w:rPr>
          <w:rFonts w:eastAsiaTheme="minorHAnsi"/>
          <w:lang w:eastAsia="en-US"/>
        </w:rPr>
        <w:t xml:space="preserve">28.12.2022 № 780-145 «О внесении изменений в Закон Санкт-Петербурга «Об основах организации охраны здоровья граждан в Санкт-Петербурге» и Закон Санкт-Петербурга «Об организации местного самоуправления в Санкт-Петербурге», </w:t>
      </w:r>
      <w:r w:rsidR="00C5084D" w:rsidRPr="005B7007">
        <w:t xml:space="preserve">руководствуясь Уставом внутригородского муниципального образования города федерального значения Санкт-Петербурга поселок Лисий Нос, </w:t>
      </w:r>
    </w:p>
    <w:p w:rsidR="00C5084D" w:rsidRPr="005B7007" w:rsidRDefault="00C5084D" w:rsidP="00C5084D">
      <w:pPr>
        <w:pStyle w:val="ab"/>
        <w:jc w:val="both"/>
        <w:rPr>
          <w:color w:val="000000" w:themeColor="text1"/>
          <w:sz w:val="24"/>
          <w:szCs w:val="24"/>
        </w:rPr>
      </w:pPr>
    </w:p>
    <w:p w:rsidR="00C5084D" w:rsidRPr="005B7007" w:rsidRDefault="00C5084D" w:rsidP="00C5084D">
      <w:pPr>
        <w:pStyle w:val="ab"/>
        <w:rPr>
          <w:rStyle w:val="aa"/>
          <w:b/>
          <w:i w:val="0"/>
          <w:iCs w:val="0"/>
          <w:sz w:val="24"/>
          <w:szCs w:val="24"/>
        </w:rPr>
      </w:pPr>
      <w:r w:rsidRPr="005B7007">
        <w:rPr>
          <w:b/>
          <w:color w:val="000000" w:themeColor="text1"/>
          <w:sz w:val="24"/>
          <w:szCs w:val="24"/>
        </w:rPr>
        <w:t xml:space="preserve">МЕСТНАЯ АДМИНИСТРАЦИЯ </w:t>
      </w:r>
      <w:r w:rsidR="00F36D16">
        <w:rPr>
          <w:b/>
          <w:color w:val="000000" w:themeColor="text1"/>
          <w:sz w:val="24"/>
          <w:szCs w:val="24"/>
        </w:rPr>
        <w:t>ПОСТАНОВЛЯЕТ</w:t>
      </w:r>
      <w:r w:rsidRPr="005B7007">
        <w:rPr>
          <w:b/>
          <w:color w:val="000000" w:themeColor="text1"/>
          <w:sz w:val="24"/>
          <w:szCs w:val="24"/>
        </w:rPr>
        <w:t>:</w:t>
      </w:r>
    </w:p>
    <w:p w:rsidR="00E54C9B" w:rsidRPr="00C74EFA" w:rsidRDefault="00E54C9B" w:rsidP="00C5084D">
      <w:pPr>
        <w:autoSpaceDE w:val="0"/>
        <w:autoSpaceDN w:val="0"/>
        <w:adjustRightInd w:val="0"/>
        <w:jc w:val="both"/>
      </w:pPr>
    </w:p>
    <w:p w:rsidR="003E4FEA" w:rsidRPr="00187914" w:rsidRDefault="003E4FEA" w:rsidP="00187914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187914">
        <w:rPr>
          <w:rFonts w:eastAsiaTheme="minorHAnsi"/>
          <w:lang w:eastAsia="en-US"/>
        </w:rPr>
        <w:t xml:space="preserve">Отменить </w:t>
      </w:r>
      <w:r w:rsidR="00187914">
        <w:t>постановление</w:t>
      </w:r>
      <w:r w:rsidR="00187914" w:rsidRPr="00187914">
        <w:t xml:space="preserve"> от 24.10.2022 № 67-п «Об утверждении муниципальной программы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 на 2023-2025 годы»</w:t>
      </w:r>
      <w:r w:rsidR="00187914">
        <w:t>.</w:t>
      </w:r>
    </w:p>
    <w:p w:rsidR="00187914" w:rsidRPr="00187914" w:rsidRDefault="00187914" w:rsidP="00187914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>
        <w:t>Разместить настоящее постановление на официальном сайте.</w:t>
      </w:r>
    </w:p>
    <w:p w:rsidR="00C5084D" w:rsidRDefault="0040227E" w:rsidP="00C5084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5084D">
        <w:rPr>
          <w:rFonts w:eastAsiaTheme="minorHAnsi"/>
          <w:lang w:eastAsia="en-US"/>
        </w:rPr>
        <w:t xml:space="preserve">. </w:t>
      </w:r>
      <w:r w:rsidR="00CF0B73">
        <w:rPr>
          <w:rFonts w:eastAsiaTheme="minorHAnsi"/>
          <w:lang w:eastAsia="en-US"/>
        </w:rPr>
        <w:t xml:space="preserve">Настоящее </w:t>
      </w:r>
      <w:r w:rsidR="00F36D16">
        <w:rPr>
          <w:rFonts w:eastAsiaTheme="minorHAnsi"/>
          <w:lang w:eastAsia="en-US"/>
        </w:rPr>
        <w:t>постановление</w:t>
      </w:r>
      <w:r w:rsidR="00CF0B73">
        <w:rPr>
          <w:rFonts w:eastAsiaTheme="minorHAnsi"/>
          <w:lang w:eastAsia="en-US"/>
        </w:rPr>
        <w:t xml:space="preserve"> вступает в силу с момента его принятия</w:t>
      </w:r>
      <w:r w:rsidR="009D43E2">
        <w:rPr>
          <w:rFonts w:eastAsiaTheme="minorHAnsi"/>
          <w:lang w:eastAsia="en-US"/>
        </w:rPr>
        <w:t>.</w:t>
      </w:r>
    </w:p>
    <w:p w:rsidR="009742B2" w:rsidRDefault="0040227E" w:rsidP="0081677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B13E51">
        <w:rPr>
          <w:rFonts w:eastAsiaTheme="minorHAnsi"/>
          <w:lang w:eastAsia="en-US"/>
        </w:rPr>
        <w:t xml:space="preserve">. </w:t>
      </w:r>
      <w:r w:rsidR="0081677B" w:rsidRPr="00C74EFA">
        <w:rPr>
          <w:rFonts w:eastAsiaTheme="minorHAnsi"/>
          <w:lang w:eastAsia="en-US"/>
        </w:rPr>
        <w:t xml:space="preserve">Контроль за исполнением настоящего </w:t>
      </w:r>
      <w:r w:rsidR="00F36D16">
        <w:rPr>
          <w:rFonts w:eastAsiaTheme="minorHAnsi"/>
          <w:lang w:eastAsia="en-US"/>
        </w:rPr>
        <w:t>постановления</w:t>
      </w:r>
      <w:r w:rsidR="0081677B">
        <w:rPr>
          <w:rFonts w:eastAsiaTheme="minorHAnsi"/>
          <w:lang w:eastAsia="en-US"/>
        </w:rPr>
        <w:t xml:space="preserve"> возложить на </w:t>
      </w:r>
      <w:r w:rsidR="00CF0B73">
        <w:rPr>
          <w:rFonts w:eastAsiaTheme="minorHAnsi"/>
          <w:lang w:eastAsia="en-US"/>
        </w:rPr>
        <w:t>главу местной администрации</w:t>
      </w:r>
      <w:r w:rsidR="0081677B">
        <w:rPr>
          <w:rFonts w:eastAsiaTheme="minorHAnsi"/>
          <w:lang w:eastAsia="en-US"/>
        </w:rPr>
        <w:t xml:space="preserve">. </w:t>
      </w:r>
    </w:p>
    <w:p w:rsidR="00196A4E" w:rsidRPr="00C74EFA" w:rsidRDefault="00196A4E" w:rsidP="0081677B">
      <w:pPr>
        <w:ind w:firstLine="709"/>
        <w:jc w:val="both"/>
        <w:rPr>
          <w:rStyle w:val="aa"/>
          <w:i w:val="0"/>
          <w:iCs w:val="0"/>
        </w:rPr>
      </w:pPr>
    </w:p>
    <w:p w:rsidR="00487D85" w:rsidRPr="00C74EFA" w:rsidRDefault="00487D85" w:rsidP="00C5084D">
      <w:pPr>
        <w:rPr>
          <w:rStyle w:val="aa"/>
          <w:i w:val="0"/>
          <w:iCs w:val="0"/>
        </w:rPr>
      </w:pPr>
    </w:p>
    <w:p w:rsidR="00DF5274" w:rsidRDefault="00E54C9B" w:rsidP="002F0991">
      <w:pPr>
        <w:pStyle w:val="ab"/>
        <w:jc w:val="both"/>
        <w:rPr>
          <w:color w:val="000000"/>
          <w:sz w:val="24"/>
          <w:szCs w:val="24"/>
        </w:rPr>
      </w:pPr>
      <w:r w:rsidRPr="00C74EFA">
        <w:rPr>
          <w:color w:val="000000"/>
          <w:sz w:val="24"/>
          <w:szCs w:val="24"/>
        </w:rPr>
        <w:t>Глава местной администрации                                                                            Л.В. Тремасова</w:t>
      </w:r>
    </w:p>
    <w:sectPr w:rsidR="00DF5274" w:rsidSect="0040227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6CD"/>
    <w:multiLevelType w:val="hybridMultilevel"/>
    <w:tmpl w:val="0652DA8A"/>
    <w:lvl w:ilvl="0" w:tplc="71E4A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27C89"/>
    <w:multiLevelType w:val="hybridMultilevel"/>
    <w:tmpl w:val="3F68E94C"/>
    <w:lvl w:ilvl="0" w:tplc="1854C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A166BF"/>
    <w:multiLevelType w:val="hybridMultilevel"/>
    <w:tmpl w:val="8FF2DC24"/>
    <w:lvl w:ilvl="0" w:tplc="6CFEDB1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152B36"/>
    <w:multiLevelType w:val="multilevel"/>
    <w:tmpl w:val="035E6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60283775"/>
    <w:multiLevelType w:val="hybridMultilevel"/>
    <w:tmpl w:val="68BED182"/>
    <w:lvl w:ilvl="0" w:tplc="2D1E4B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1713B4"/>
    <w:multiLevelType w:val="hybridMultilevel"/>
    <w:tmpl w:val="6F9C308E"/>
    <w:lvl w:ilvl="0" w:tplc="05D066A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3"/>
    <w:rsid w:val="000331E4"/>
    <w:rsid w:val="00034A09"/>
    <w:rsid w:val="00035292"/>
    <w:rsid w:val="000469A1"/>
    <w:rsid w:val="00064534"/>
    <w:rsid w:val="000670C9"/>
    <w:rsid w:val="000B0B68"/>
    <w:rsid w:val="000D08FD"/>
    <w:rsid w:val="000F0694"/>
    <w:rsid w:val="000F09CA"/>
    <w:rsid w:val="000F6E54"/>
    <w:rsid w:val="00102FA3"/>
    <w:rsid w:val="00115D4F"/>
    <w:rsid w:val="0012582C"/>
    <w:rsid w:val="00132CA9"/>
    <w:rsid w:val="0015013D"/>
    <w:rsid w:val="00155314"/>
    <w:rsid w:val="0015626F"/>
    <w:rsid w:val="00157DA6"/>
    <w:rsid w:val="00164AB3"/>
    <w:rsid w:val="00176A71"/>
    <w:rsid w:val="00187914"/>
    <w:rsid w:val="001960B1"/>
    <w:rsid w:val="00196A4E"/>
    <w:rsid w:val="00197421"/>
    <w:rsid w:val="001D45EE"/>
    <w:rsid w:val="00206C65"/>
    <w:rsid w:val="00255D90"/>
    <w:rsid w:val="002560C4"/>
    <w:rsid w:val="0027275E"/>
    <w:rsid w:val="00275805"/>
    <w:rsid w:val="002773E9"/>
    <w:rsid w:val="002813A5"/>
    <w:rsid w:val="002C5140"/>
    <w:rsid w:val="002E2921"/>
    <w:rsid w:val="002F0991"/>
    <w:rsid w:val="00321606"/>
    <w:rsid w:val="00346FEA"/>
    <w:rsid w:val="003728DB"/>
    <w:rsid w:val="0038766C"/>
    <w:rsid w:val="00394A40"/>
    <w:rsid w:val="00395E29"/>
    <w:rsid w:val="003E4FEA"/>
    <w:rsid w:val="003F7934"/>
    <w:rsid w:val="0040227E"/>
    <w:rsid w:val="00404A81"/>
    <w:rsid w:val="004156A8"/>
    <w:rsid w:val="00437523"/>
    <w:rsid w:val="00437648"/>
    <w:rsid w:val="0044354F"/>
    <w:rsid w:val="00451CE1"/>
    <w:rsid w:val="00461CA2"/>
    <w:rsid w:val="004632FB"/>
    <w:rsid w:val="004647F5"/>
    <w:rsid w:val="0047579C"/>
    <w:rsid w:val="00487D85"/>
    <w:rsid w:val="004A77A2"/>
    <w:rsid w:val="004B2152"/>
    <w:rsid w:val="004B3A95"/>
    <w:rsid w:val="004C465A"/>
    <w:rsid w:val="004C60E2"/>
    <w:rsid w:val="004E0F00"/>
    <w:rsid w:val="004E5805"/>
    <w:rsid w:val="0051728F"/>
    <w:rsid w:val="00522A46"/>
    <w:rsid w:val="005407B0"/>
    <w:rsid w:val="0054272D"/>
    <w:rsid w:val="00553B06"/>
    <w:rsid w:val="00561F45"/>
    <w:rsid w:val="00566033"/>
    <w:rsid w:val="005834B8"/>
    <w:rsid w:val="005968F6"/>
    <w:rsid w:val="005B216A"/>
    <w:rsid w:val="005B34BA"/>
    <w:rsid w:val="00623B9A"/>
    <w:rsid w:val="0063530B"/>
    <w:rsid w:val="00652178"/>
    <w:rsid w:val="0066191F"/>
    <w:rsid w:val="006738CC"/>
    <w:rsid w:val="00695E7F"/>
    <w:rsid w:val="006A45E1"/>
    <w:rsid w:val="006C29D3"/>
    <w:rsid w:val="006C6B53"/>
    <w:rsid w:val="006F3077"/>
    <w:rsid w:val="006F592E"/>
    <w:rsid w:val="006F74E3"/>
    <w:rsid w:val="0070290B"/>
    <w:rsid w:val="00720BD6"/>
    <w:rsid w:val="007322D1"/>
    <w:rsid w:val="00732E16"/>
    <w:rsid w:val="00740755"/>
    <w:rsid w:val="00742E33"/>
    <w:rsid w:val="00753296"/>
    <w:rsid w:val="0075649B"/>
    <w:rsid w:val="00776B95"/>
    <w:rsid w:val="0077764C"/>
    <w:rsid w:val="007811EB"/>
    <w:rsid w:val="00783DBE"/>
    <w:rsid w:val="00793E26"/>
    <w:rsid w:val="007959A0"/>
    <w:rsid w:val="007B6C7E"/>
    <w:rsid w:val="007C44A4"/>
    <w:rsid w:val="007E40B0"/>
    <w:rsid w:val="007E7A59"/>
    <w:rsid w:val="0080272E"/>
    <w:rsid w:val="0081677B"/>
    <w:rsid w:val="00817633"/>
    <w:rsid w:val="00820955"/>
    <w:rsid w:val="00830092"/>
    <w:rsid w:val="0087775F"/>
    <w:rsid w:val="008923E3"/>
    <w:rsid w:val="00894817"/>
    <w:rsid w:val="008A6661"/>
    <w:rsid w:val="008E0B22"/>
    <w:rsid w:val="0090021B"/>
    <w:rsid w:val="009008B7"/>
    <w:rsid w:val="009133B1"/>
    <w:rsid w:val="00936621"/>
    <w:rsid w:val="009709CE"/>
    <w:rsid w:val="009742B2"/>
    <w:rsid w:val="009A7DA4"/>
    <w:rsid w:val="009D43E2"/>
    <w:rsid w:val="009E6D9E"/>
    <w:rsid w:val="009F3A07"/>
    <w:rsid w:val="009F6EB7"/>
    <w:rsid w:val="00A143C5"/>
    <w:rsid w:val="00A30503"/>
    <w:rsid w:val="00A83C9B"/>
    <w:rsid w:val="00AB6422"/>
    <w:rsid w:val="00AC561F"/>
    <w:rsid w:val="00AE3AA2"/>
    <w:rsid w:val="00B12C40"/>
    <w:rsid w:val="00B13E51"/>
    <w:rsid w:val="00B151E3"/>
    <w:rsid w:val="00B54D46"/>
    <w:rsid w:val="00B63DFE"/>
    <w:rsid w:val="00B81978"/>
    <w:rsid w:val="00B828E9"/>
    <w:rsid w:val="00B85020"/>
    <w:rsid w:val="00BD60DB"/>
    <w:rsid w:val="00BE4114"/>
    <w:rsid w:val="00BF17AE"/>
    <w:rsid w:val="00BF190F"/>
    <w:rsid w:val="00BF5F80"/>
    <w:rsid w:val="00C02D98"/>
    <w:rsid w:val="00C06954"/>
    <w:rsid w:val="00C213D9"/>
    <w:rsid w:val="00C47E3C"/>
    <w:rsid w:val="00C5084D"/>
    <w:rsid w:val="00C57487"/>
    <w:rsid w:val="00C74EFA"/>
    <w:rsid w:val="00C90B58"/>
    <w:rsid w:val="00C90CE7"/>
    <w:rsid w:val="00CA09AD"/>
    <w:rsid w:val="00CA43DA"/>
    <w:rsid w:val="00CB56FD"/>
    <w:rsid w:val="00CB7DAE"/>
    <w:rsid w:val="00CE7364"/>
    <w:rsid w:val="00CF0B73"/>
    <w:rsid w:val="00CF19C8"/>
    <w:rsid w:val="00D1064E"/>
    <w:rsid w:val="00D44D9C"/>
    <w:rsid w:val="00D64364"/>
    <w:rsid w:val="00D80A8B"/>
    <w:rsid w:val="00DC5744"/>
    <w:rsid w:val="00DD3F10"/>
    <w:rsid w:val="00DF35EF"/>
    <w:rsid w:val="00DF5274"/>
    <w:rsid w:val="00E27114"/>
    <w:rsid w:val="00E3720D"/>
    <w:rsid w:val="00E43074"/>
    <w:rsid w:val="00E51B2E"/>
    <w:rsid w:val="00E54C9B"/>
    <w:rsid w:val="00E824A7"/>
    <w:rsid w:val="00EB4051"/>
    <w:rsid w:val="00EB5DD4"/>
    <w:rsid w:val="00F013D5"/>
    <w:rsid w:val="00F118EF"/>
    <w:rsid w:val="00F11C89"/>
    <w:rsid w:val="00F24567"/>
    <w:rsid w:val="00F2492C"/>
    <w:rsid w:val="00F31010"/>
    <w:rsid w:val="00F32315"/>
    <w:rsid w:val="00F3402D"/>
    <w:rsid w:val="00F36B7D"/>
    <w:rsid w:val="00F36D16"/>
    <w:rsid w:val="00F37741"/>
    <w:rsid w:val="00F4738A"/>
    <w:rsid w:val="00F5162A"/>
    <w:rsid w:val="00F544F0"/>
    <w:rsid w:val="00F565C1"/>
    <w:rsid w:val="00F77891"/>
    <w:rsid w:val="00FB776C"/>
    <w:rsid w:val="00FB7A29"/>
    <w:rsid w:val="00FE5059"/>
    <w:rsid w:val="00FF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D115"/>
  <w15:docId w15:val="{37A986A8-0DB6-41AA-85BD-E0776B9C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F19C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4A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0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05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CA09A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B216A"/>
    <w:pPr>
      <w:ind w:left="720"/>
      <w:contextualSpacing/>
    </w:pPr>
  </w:style>
  <w:style w:type="character" w:styleId="a9">
    <w:name w:val="Strong"/>
    <w:uiPriority w:val="22"/>
    <w:qFormat/>
    <w:rsid w:val="00164AB3"/>
    <w:rPr>
      <w:b/>
      <w:bCs/>
    </w:rPr>
  </w:style>
  <w:style w:type="character" w:styleId="aa">
    <w:name w:val="Emphasis"/>
    <w:basedOn w:val="a0"/>
    <w:qFormat/>
    <w:rsid w:val="006738CC"/>
    <w:rPr>
      <w:i/>
      <w:iCs/>
    </w:rPr>
  </w:style>
  <w:style w:type="paragraph" w:styleId="ab">
    <w:name w:val="No Spacing"/>
    <w:link w:val="ac"/>
    <w:uiPriority w:val="1"/>
    <w:qFormat/>
    <w:rsid w:val="00F77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basedOn w:val="a0"/>
    <w:rsid w:val="00E54C9B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CE736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80272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F3BD-B7C6-4103-B04F-3E094EFF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Глава</cp:lastModifiedBy>
  <cp:revision>5</cp:revision>
  <cp:lastPrinted>2023-01-19T06:03:00Z</cp:lastPrinted>
  <dcterms:created xsi:type="dcterms:W3CDTF">2023-01-18T12:49:00Z</dcterms:created>
  <dcterms:modified xsi:type="dcterms:W3CDTF">2023-01-19T06:03:00Z</dcterms:modified>
</cp:coreProperties>
</file>